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6624"/>
        <w:gridCol w:w="994"/>
        <w:gridCol w:w="607"/>
        <w:gridCol w:w="740"/>
      </w:tblGrid>
      <w:tr w:rsidR="0023406E" w:rsidRPr="0023406E" w14:paraId="4A78DE5A" w14:textId="77777777" w:rsidTr="001572DD">
        <w:trPr>
          <w:trHeight w:val="390"/>
        </w:trPr>
        <w:tc>
          <w:tcPr>
            <w:tcW w:w="10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48C34A" w14:textId="45659F76" w:rsidR="0023406E" w:rsidRPr="0023406E" w:rsidRDefault="0023406E" w:rsidP="002340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2340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İhale ile Yapılan Yapım İşlerinin İlk Hak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2340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ediş Ödemelerine İlişkin Ön Mali Kontrol Listesi</w:t>
            </w:r>
          </w:p>
        </w:tc>
      </w:tr>
      <w:tr w:rsidR="001572DD" w:rsidRPr="0023406E" w14:paraId="757C87F5" w14:textId="77777777" w:rsidTr="001572DD">
        <w:trPr>
          <w:trHeight w:val="32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6DB6" w14:textId="77777777" w:rsidR="001572DD" w:rsidRPr="001572DD" w:rsidRDefault="001572DD" w:rsidP="0023406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505" w14:textId="043051D8" w:rsidR="001572DD" w:rsidRPr="001572DD" w:rsidRDefault="001572DD" w:rsidP="0023406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1572DD" w:rsidRPr="0023406E" w14:paraId="5E1FC5E2" w14:textId="77777777" w:rsidTr="001572DD">
        <w:trPr>
          <w:trHeight w:val="4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6AE3" w14:textId="77777777" w:rsidR="001572DD" w:rsidRPr="0023406E" w:rsidRDefault="001572DD" w:rsidP="001572D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717" w14:textId="362EB563" w:rsidR="001572DD" w:rsidRPr="0023406E" w:rsidRDefault="001572DD" w:rsidP="001572D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23406E" w:rsidRPr="0023406E" w14:paraId="51084886" w14:textId="77777777" w:rsidTr="001572DD">
        <w:trPr>
          <w:trHeight w:val="7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68B7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E063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20BD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C647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86E9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23406E" w:rsidRPr="0023406E" w14:paraId="7FB57FBA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1924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597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E67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8B4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A64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A43C517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FA88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1CD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E0B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5F7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49E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43CCC354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C73C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02C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7FE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156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F27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F3DF21F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5046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505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FB5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008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49E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1EC042A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4296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5E9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A87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90E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274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46A973C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B37A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F84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ütçe Tertibi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AFE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728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8D0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56B0213B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DAC3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33B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ullanılabilir ödenek tut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F61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743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B53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870B9D0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AB20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CA8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tırım proje numarası girilmiş mi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B06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2A7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6A5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ABB9E3F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4678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1E4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usulü doğru tespit ed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0B2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484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E04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E229A98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8EEE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B9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13. maddesi gereği KİK’te yahut yerel gazetede ilan edildi m, İlan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144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93A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6B0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60DA2DFD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BC1F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B15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izi Pusula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A29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EBE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BD5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452AAC64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2C43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C8A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de doküman indirenlerin ve satın alanların listesi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7EF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A55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2CD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562EF80D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4DF9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148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klif Açma ve Belge Kontrol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A5C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E31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942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5A1F6ACC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F5CB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5C3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İdari Şartname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74C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410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572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45B57E25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094D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85B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Teknik Şartname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C1C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2A6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C0F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4499BB02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2BCE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59E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95A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856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801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14AE5FB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035B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ACC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’nda isteklilerin teklif ettikleri bedeller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054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CE2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D26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668A9415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8DDF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8CF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’nda ekonomik açıdan en avantajlı isteklinin üzerine ihale bırak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8BB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DCF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49E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5D50BF6A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C4D0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61F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Oy birliği ile alınan ihale kararını ihale komisyon üyeleri imzala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102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709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504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353953D0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21BE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66D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ararı 5 iş günü içerisinde İhale Yetkilisi tarafından onay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1B6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269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74F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3E438977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1B9D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5A1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omisyon Kararı sonrası ve İhale Yetkilisi onayı öncesi yasaklılık sorgulaması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CD6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23F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611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1197A8DC" w14:textId="77777777" w:rsidTr="001572DD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6E3A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724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Üzerine ihale bırakılan istekli ile varsa ekonomik açıdan 2. teklif sahibinin ihalelere katılmaktan yasaklı olmadığına dair teyit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B58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203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907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3486B70" w14:textId="77777777" w:rsidTr="0000280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C22A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683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davet yazısı mevcut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326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3B8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02F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1321A46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79E3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B6E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m işine ait sözleşm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BA0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468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8F6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3DF5D3A6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A274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30B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 üzerinde yer alan bilgiler eksiksiz dold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4D3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74F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4D0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3065707F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5EAC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BE6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7D8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B2A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BDB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57BF168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8F81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19C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kesin teminat tutarı bankaya yatırılıp harcama birimine teslim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15C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0EC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4EB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4D57A375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0E74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52B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ye ait Damga Vergisine ait dekont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9A9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5CD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0F8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6052627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8B2F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4F1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Sözleşme Karar Pulu, Vergi Dairesine yatır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BDA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C40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E6C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6676BC1B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A4A6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3F2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53-J-1'de yer alan KİK Payı (on binde beş) yatır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CCF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7EC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01C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F813E0F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33F8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9AF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10. maddesinde yer alan belgeler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E8E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79F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1F8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9FD9A55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BD7D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79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yapım işleri sınır değer hesaplanması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B1A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3DB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89F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49DF784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5AEF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7B8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amu İhale Bülteni’nde sözleşme sonucu ilan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022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3B4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EE7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674E919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43D7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747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mali hizmetler birimince yapılan Ön Mali Kontrol Form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89A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500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978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500F970A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14A3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FA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 denetim görevlisi olarak kontrol teşkilatının görevlendirildiğine dair yaz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7D6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317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440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C2542D2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3F31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E52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yeri teslim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3B3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A27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5E6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6BA4178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7557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89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l-risk poliçe bildirim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0F8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39A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C1C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4AA10788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5F67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BED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m işine ait iş programı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48C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9C4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B49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3C207BCF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BDDB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3F0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m işleri Hakediş Raporu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639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3C1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47C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DA10DD0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8319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.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3A2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 Raporu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10B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144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56D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6E1C520D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C0E1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.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22D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 Raporu’nda yüklenicinin ve düzenleyenin kaşe ve imza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BD2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C27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B4B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E22F42D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B5CE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.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8E0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 icmali mevcut mu? Kontrol teşkilatı ve yüklenici tarafından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905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50F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FB3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B81A864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269C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.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F45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lerin özeti mevcut mu? Kontrol teşkilatı ve yüklenici tarafından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1E0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AE2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779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8AC21C2" w14:textId="77777777" w:rsidTr="001572DD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BC74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.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71E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Vergisi Kanunu’nun 94. maddesi 3. bendi uyarınca yıllara yaygın yapım ve onarım niteliği taşıyan işlerden %5 oranında vergi kesintisi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800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9A3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8FA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D6AE88D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12F9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D24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yat farkı hesap cetveli mevcut mu? Kontrol teşkilatı ve yüklenici tarafından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65A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8CA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DC1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FC440F2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114F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E45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yat farkı teminat kesintisi hesab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5D0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044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E1B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1CB9164C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4540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911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minat kontrol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643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45E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D0A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1BB12DE2" w14:textId="77777777" w:rsidTr="0000280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18B0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B87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şler listesi mevcut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33E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DEC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C15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6B72081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FECE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1E8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kalemi gerçekleşme yüzdeler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AD8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073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834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35021E4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AE2F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sz w:val="24"/>
                <w:lang w:val="tr-TR" w:eastAsia="tr-TR"/>
              </w:rPr>
              <w:t>2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93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37A9" w14:textId="77777777" w:rsidR="0023406E" w:rsidRPr="0023406E" w:rsidRDefault="0023406E" w:rsidP="0023406E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ED1E" w14:textId="77777777" w:rsidR="0023406E" w:rsidRPr="0023406E" w:rsidRDefault="0023406E" w:rsidP="0023406E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5D83" w14:textId="77777777" w:rsidR="0023406E" w:rsidRPr="0023406E" w:rsidRDefault="0023406E" w:rsidP="0023406E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</w:tr>
      <w:tr w:rsidR="0023406E" w:rsidRPr="0023406E" w14:paraId="3B8F3E08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DD41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7.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CDA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2B4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11B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976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484B119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9D2A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7.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091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46A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E8F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B22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1F06EE04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D163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7.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C3D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F92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41B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552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593BDC1F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E23F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7.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801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360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EF1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BD1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925CA19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8240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7.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CE2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A68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71E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E9B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148B4F0D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EDA9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7.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384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gerçekleştirme görevlisi tarafından kontrol edilerek kaş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958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0E5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350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2914624E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6DF4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7.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076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D0A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99C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AF8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35C7C98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1917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372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F56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BA79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7B5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3EEC4F4C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BCF1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9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4EC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115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E29C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4B7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10FC60C9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EC42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9.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44B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144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3A7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C4E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3793E35C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CAB3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9.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FA0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104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219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DD9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3257630" w14:textId="77777777" w:rsidTr="001572DD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188A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9.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30FD" w14:textId="1028320C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’</w:t>
            </w:r>
            <w:r w:rsidR="002B75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1EF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E23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5AE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515D87FC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C53C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0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78AD" w14:textId="7114B3CC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esin Teminat’</w:t>
            </w:r>
            <w:r w:rsidR="002B751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ın yatırıldığına dair Alındı Bel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423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08C0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A69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F5D8BF6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BC2C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8D7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0CB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931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B5EF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437AB43B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12D8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9DF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diş Dilekç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011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D2E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CCC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4C32E013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1AAB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E6CB" w14:textId="5187045F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857 sayılı İş Kanun’un 36. maddesi gereği İş</w:t>
            </w:r>
            <w:r w:rsidR="005D4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i Alacakları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lan</w:t>
            </w:r>
            <w:r w:rsidR="005D4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ı 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B6F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E49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696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46BF9750" w14:textId="77777777" w:rsidTr="001572DD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0734" w14:textId="77777777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289D" w14:textId="5756254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857 sayılı İş Kanun’un 36. maddesi gereği İş</w:t>
            </w:r>
            <w:r w:rsidR="005D4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i Alacakları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lan</w:t>
            </w:r>
            <w:r w:rsidR="005D4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ı 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çin başvuru yapılmamışsa İş</w:t>
            </w:r>
            <w:r w:rsidR="005D4A6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i Alacakları İlan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6E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CA17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7EF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263F5" w:rsidRPr="0023406E" w14:paraId="47FEE9AA" w14:textId="77777777" w:rsidTr="001572DD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E4EA" w14:textId="3797823F" w:rsidR="004263F5" w:rsidRPr="0023406E" w:rsidRDefault="004263F5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CC55" w14:textId="3E3C7DA6" w:rsidR="004263F5" w:rsidRPr="0023406E" w:rsidRDefault="004263F5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çi SGK Dökümü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C53B" w14:textId="77777777" w:rsidR="004263F5" w:rsidRPr="0023406E" w:rsidRDefault="004263F5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0E93" w14:textId="77777777" w:rsidR="004263F5" w:rsidRPr="0023406E" w:rsidRDefault="004263F5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E257" w14:textId="77777777" w:rsidR="004263F5" w:rsidRPr="0023406E" w:rsidRDefault="004263F5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23406E" w:rsidRPr="0023406E" w14:paraId="4ADF57F4" w14:textId="77777777" w:rsidTr="001572DD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A504" w14:textId="40DBFD5B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="004263F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52D5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, fatura veya IBAN Dilekçesi üzerinde yer alan bilgiler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A10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4A3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C9D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4C769C3E" w14:textId="77777777" w:rsidTr="00C125D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FD3C" w14:textId="5B9CE36E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="004263F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DF94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ile İhale Onay Belgesi üzerinde yer alan Bütçe Tertibi uyumlu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297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F8B2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BA8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1434AE97" w14:textId="77777777" w:rsidTr="0000280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D022" w14:textId="6EF73D7A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="004263F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B1D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914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E4A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B96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171B2052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883C" w14:textId="44226131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="004263F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42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mlerde Ödeme Emri Belgesi üzerinden tevkifat tutar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55A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919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E2C3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0BCDEBC1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963A" w14:textId="2D629D86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="004263F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D78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ahhüt Dosyası oluşturuld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598A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FAD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FA8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3406E" w:rsidRPr="0023406E" w14:paraId="70CD9EC2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155D" w14:textId="69A25EF0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="004263F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9136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AB5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29EE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7CEF" w14:textId="77777777" w:rsidR="0023406E" w:rsidRPr="0023406E" w:rsidRDefault="0023406E" w:rsidP="0023406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23406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3406E" w:rsidRPr="0023406E" w14:paraId="36F838BA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72B0" w14:textId="3196E0D4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="004263F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874D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8C1C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E0D1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992C" w14:textId="77777777" w:rsidR="0023406E" w:rsidRPr="0023406E" w:rsidRDefault="0023406E" w:rsidP="0023406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23406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3406E" w:rsidRPr="0023406E" w14:paraId="3B984CA0" w14:textId="77777777" w:rsidTr="001572D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0844" w14:textId="0D8D1F25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="004263F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0A9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46A8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61EB" w14:textId="77777777" w:rsidR="0023406E" w:rsidRPr="0023406E" w:rsidRDefault="0023406E" w:rsidP="0023406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2166" w14:textId="77777777" w:rsidR="0023406E" w:rsidRPr="0023406E" w:rsidRDefault="0023406E" w:rsidP="0023406E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23406E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3406E" w:rsidRPr="0023406E" w14:paraId="0FC6CC21" w14:textId="77777777" w:rsidTr="00F211EF">
        <w:trPr>
          <w:trHeight w:val="870"/>
        </w:trPr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78A7" w14:textId="0FF9A912" w:rsidR="0023406E" w:rsidRPr="0023406E" w:rsidRDefault="001572DD" w:rsidP="001572D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1572DD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966" w14:textId="6430988D" w:rsidR="0023406E" w:rsidRPr="0023406E" w:rsidRDefault="0023406E" w:rsidP="0023406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1572DD"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23406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866D" w14:textId="77777777" w:rsidR="005901C2" w:rsidRDefault="005901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4096" w14:textId="54D084BA" w:rsidR="005901C2" w:rsidRPr="00497424" w:rsidRDefault="00497424" w:rsidP="00497424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497424">
      <w:rPr>
        <w:rFonts w:ascii="Times New Roman" w:hAnsi="Times New Roman"/>
      </w:rPr>
      <w:t>SGB-LS-0027</w:t>
    </w:r>
    <w:r w:rsidRPr="00497424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24D7" w14:textId="77777777" w:rsidR="005901C2" w:rsidRDefault="005901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B3DA" w14:textId="77777777" w:rsidR="005901C2" w:rsidRDefault="005901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23406E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40F6" w14:textId="77777777" w:rsidR="005901C2" w:rsidRDefault="005901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978415159">
    <w:abstractNumId w:val="4"/>
  </w:num>
  <w:num w:numId="2" w16cid:durableId="1599017932">
    <w:abstractNumId w:val="3"/>
  </w:num>
  <w:num w:numId="3" w16cid:durableId="456140882">
    <w:abstractNumId w:val="6"/>
  </w:num>
  <w:num w:numId="4" w16cid:durableId="1829520858">
    <w:abstractNumId w:val="0"/>
  </w:num>
  <w:num w:numId="5" w16cid:durableId="1311252190">
    <w:abstractNumId w:val="2"/>
  </w:num>
  <w:num w:numId="6" w16cid:durableId="1129710334">
    <w:abstractNumId w:val="1"/>
  </w:num>
  <w:num w:numId="7" w16cid:durableId="768696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02809"/>
    <w:rsid w:val="0002351A"/>
    <w:rsid w:val="000754F2"/>
    <w:rsid w:val="000854D0"/>
    <w:rsid w:val="001572DD"/>
    <w:rsid w:val="001738A8"/>
    <w:rsid w:val="0019432B"/>
    <w:rsid w:val="001A286C"/>
    <w:rsid w:val="001B1906"/>
    <w:rsid w:val="001E4C96"/>
    <w:rsid w:val="0023406E"/>
    <w:rsid w:val="00277677"/>
    <w:rsid w:val="002879E0"/>
    <w:rsid w:val="002B7511"/>
    <w:rsid w:val="002C425C"/>
    <w:rsid w:val="004263F5"/>
    <w:rsid w:val="004707EA"/>
    <w:rsid w:val="00497424"/>
    <w:rsid w:val="004C3533"/>
    <w:rsid w:val="004F778D"/>
    <w:rsid w:val="00501A72"/>
    <w:rsid w:val="00531DAE"/>
    <w:rsid w:val="0054043E"/>
    <w:rsid w:val="00576428"/>
    <w:rsid w:val="005901C2"/>
    <w:rsid w:val="005B4AAA"/>
    <w:rsid w:val="005D3EBE"/>
    <w:rsid w:val="005D4A6B"/>
    <w:rsid w:val="00616FFE"/>
    <w:rsid w:val="00631BA4"/>
    <w:rsid w:val="00680A0F"/>
    <w:rsid w:val="006A47D6"/>
    <w:rsid w:val="006C405E"/>
    <w:rsid w:val="006F5233"/>
    <w:rsid w:val="0075259E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03AA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125D5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255CA"/>
    <w:rsid w:val="00D419B7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211EF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41</cp:revision>
  <cp:lastPrinted>2023-02-22T12:58:00Z</cp:lastPrinted>
  <dcterms:created xsi:type="dcterms:W3CDTF">2023-06-06T13:44:00Z</dcterms:created>
  <dcterms:modified xsi:type="dcterms:W3CDTF">2026-01-19T08:32:00Z</dcterms:modified>
</cp:coreProperties>
</file>